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FC26" w14:textId="1C187517" w:rsidR="00B06535" w:rsidRPr="00717DFF" w:rsidRDefault="00B06535" w:rsidP="00717DFF">
      <w:pPr>
        <w:spacing w:line="400" w:lineRule="exact"/>
        <w:jc w:val="left"/>
        <w:rPr>
          <w:rFonts w:ascii="メイリオ" w:eastAsia="メイリオ" w:hAnsi="メイリオ"/>
          <w:sz w:val="24"/>
          <w:szCs w:val="28"/>
        </w:rPr>
      </w:pPr>
      <w:r w:rsidRPr="00165DF7">
        <w:rPr>
          <w:rFonts w:ascii="メイリオ" w:eastAsia="メイリオ" w:hAnsi="メイリオ" w:hint="eastAsia"/>
          <w:noProof/>
          <w:sz w:val="24"/>
          <w:szCs w:val="28"/>
          <w:bdr w:val="single" w:sz="4" w:space="0" w:color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8E6E" wp14:editId="2C940722">
                <wp:simplePos x="0" y="0"/>
                <wp:positionH relativeFrom="column">
                  <wp:posOffset>800100</wp:posOffset>
                </wp:positionH>
                <wp:positionV relativeFrom="paragraph">
                  <wp:posOffset>57150</wp:posOffset>
                </wp:positionV>
                <wp:extent cx="5219700" cy="990600"/>
                <wp:effectExtent l="0" t="0" r="19050" b="19050"/>
                <wp:wrapNone/>
                <wp:docPr id="151303591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52945" id="四角形: 角を丸くする 1" o:spid="_x0000_s1026" style="position:absolute;margin-left:63pt;margin-top:4.5pt;width:41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" filled="f" strokecolor="black [3213]" strokeweight="1pt">
                <v:stroke joinstyle="miter"/>
              </v:roundrect>
            </w:pict>
          </mc:Fallback>
        </mc:AlternateContent>
      </w:r>
      <w:r w:rsidR="00884FE6" w:rsidRPr="00165DF7">
        <w:rPr>
          <w:rFonts w:ascii="メイリオ" w:eastAsia="メイリオ" w:hAnsi="メイリオ" w:hint="eastAsia"/>
          <w:sz w:val="24"/>
          <w:szCs w:val="28"/>
          <w:bdr w:val="single" w:sz="4" w:space="0" w:color="auto"/>
        </w:rPr>
        <w:t>別紙</w:t>
      </w:r>
      <w:r w:rsidR="00884FE6" w:rsidRPr="00884FE6">
        <w:rPr>
          <w:rFonts w:ascii="メイリオ" w:eastAsia="メイリオ" w:hAnsi="メイリオ" w:hint="eastAsia"/>
          <w:sz w:val="24"/>
          <w:szCs w:val="28"/>
        </w:rPr>
        <w:t xml:space="preserve">　　　　　　　　　　　　　　　</w:t>
      </w:r>
    </w:p>
    <w:p w14:paraId="361AC24A" w14:textId="0E46FAC0" w:rsidR="00B06535" w:rsidRPr="00165DF7" w:rsidRDefault="00717DFF" w:rsidP="009001EF">
      <w:pPr>
        <w:spacing w:line="520" w:lineRule="exact"/>
        <w:jc w:val="center"/>
        <w:rPr>
          <w:rFonts w:ascii="游ゴシック" w:eastAsia="游ゴシック" w:hAnsi="游ゴシック"/>
          <w:b/>
          <w:bCs/>
          <w:sz w:val="48"/>
          <w:szCs w:val="48"/>
        </w:rPr>
      </w:pPr>
      <w:r w:rsidRPr="00165DF7">
        <w:rPr>
          <w:rFonts w:ascii="游ゴシック" w:eastAsia="游ゴシック" w:hAnsi="游ゴシック" w:hint="eastAsia"/>
          <w:b/>
          <w:bCs/>
          <w:sz w:val="48"/>
          <w:szCs w:val="48"/>
        </w:rPr>
        <w:t>令和</w:t>
      </w:r>
      <w:r w:rsidR="0094603B" w:rsidRPr="00165DF7">
        <w:rPr>
          <w:rFonts w:ascii="游ゴシック" w:eastAsia="游ゴシック" w:hAnsi="游ゴシック" w:hint="eastAsia"/>
          <w:b/>
          <w:bCs/>
          <w:sz w:val="48"/>
          <w:szCs w:val="48"/>
        </w:rPr>
        <w:t>７</w:t>
      </w:r>
      <w:r w:rsidRPr="00165DF7">
        <w:rPr>
          <w:rFonts w:ascii="游ゴシック" w:eastAsia="游ゴシック" w:hAnsi="游ゴシック" w:hint="eastAsia"/>
          <w:b/>
          <w:bCs/>
          <w:sz w:val="48"/>
          <w:szCs w:val="48"/>
        </w:rPr>
        <w:t>年度</w:t>
      </w:r>
      <w:r w:rsidR="00165DF7">
        <w:rPr>
          <w:rFonts w:ascii="游ゴシック" w:eastAsia="游ゴシック" w:hAnsi="游ゴシック" w:hint="eastAsia"/>
          <w:b/>
          <w:bCs/>
          <w:sz w:val="48"/>
          <w:szCs w:val="48"/>
        </w:rPr>
        <w:t xml:space="preserve">　</w:t>
      </w:r>
      <w:r w:rsidR="009001EF" w:rsidRPr="00165DF7">
        <w:rPr>
          <w:rFonts w:ascii="游ゴシック" w:eastAsia="游ゴシック" w:hAnsi="游ゴシック" w:hint="eastAsia"/>
          <w:b/>
          <w:bCs/>
          <w:sz w:val="48"/>
          <w:szCs w:val="48"/>
        </w:rPr>
        <w:t>医師向け</w:t>
      </w:r>
      <w:r w:rsidRPr="00165DF7">
        <w:rPr>
          <w:rFonts w:ascii="游ゴシック" w:eastAsia="游ゴシック" w:hAnsi="游ゴシック" w:hint="eastAsia"/>
          <w:b/>
          <w:bCs/>
          <w:sz w:val="48"/>
          <w:szCs w:val="48"/>
        </w:rPr>
        <w:t>ACP講演会</w:t>
      </w:r>
    </w:p>
    <w:p w14:paraId="4415BCD7" w14:textId="03C9D061" w:rsidR="00B06535" w:rsidRPr="00165DF7" w:rsidRDefault="00D623B4" w:rsidP="009001EF">
      <w:pPr>
        <w:spacing w:line="520" w:lineRule="exact"/>
        <w:jc w:val="center"/>
        <w:rPr>
          <w:rFonts w:ascii="游ゴシック" w:eastAsia="游ゴシック" w:hAnsi="游ゴシック"/>
          <w:sz w:val="36"/>
          <w:szCs w:val="36"/>
        </w:rPr>
      </w:pPr>
      <w:r w:rsidRPr="00165DF7">
        <w:rPr>
          <w:rFonts w:ascii="游ゴシック" w:eastAsia="游ゴシック" w:hAnsi="游ゴシック" w:hint="eastAsia"/>
          <w:sz w:val="36"/>
          <w:szCs w:val="36"/>
        </w:rPr>
        <w:t>11</w:t>
      </w:r>
      <w:r w:rsidR="00B06535" w:rsidRPr="00165DF7">
        <w:rPr>
          <w:rFonts w:ascii="游ゴシック" w:eastAsia="游ゴシック" w:hAnsi="游ゴシック" w:hint="eastAsia"/>
          <w:sz w:val="36"/>
          <w:szCs w:val="36"/>
        </w:rPr>
        <w:t>月</w:t>
      </w:r>
      <w:r w:rsidRPr="00165DF7">
        <w:rPr>
          <w:rFonts w:ascii="游ゴシック" w:eastAsia="游ゴシック" w:hAnsi="游ゴシック" w:hint="eastAsia"/>
          <w:sz w:val="36"/>
          <w:szCs w:val="36"/>
        </w:rPr>
        <w:t>11</w:t>
      </w:r>
      <w:r w:rsidR="00B06535" w:rsidRPr="00165DF7">
        <w:rPr>
          <w:rFonts w:ascii="游ゴシック" w:eastAsia="游ゴシック" w:hAnsi="游ゴシック" w:hint="eastAsia"/>
          <w:sz w:val="36"/>
          <w:szCs w:val="36"/>
        </w:rPr>
        <w:t>日（</w:t>
      </w:r>
      <w:r w:rsidRPr="00165DF7">
        <w:rPr>
          <w:rFonts w:ascii="游ゴシック" w:eastAsia="游ゴシック" w:hAnsi="游ゴシック" w:hint="eastAsia"/>
          <w:sz w:val="36"/>
          <w:szCs w:val="36"/>
        </w:rPr>
        <w:t>火</w:t>
      </w:r>
      <w:r w:rsidR="00B06535" w:rsidRPr="00165DF7">
        <w:rPr>
          <w:rFonts w:ascii="游ゴシック" w:eastAsia="游ゴシック" w:hAnsi="游ゴシック" w:hint="eastAsia"/>
          <w:sz w:val="36"/>
          <w:szCs w:val="36"/>
        </w:rPr>
        <w:t>）午後7時～午後8時</w:t>
      </w:r>
      <w:r w:rsidR="00717DFF" w:rsidRPr="00165DF7">
        <w:rPr>
          <w:rFonts w:ascii="游ゴシック" w:eastAsia="游ゴシック" w:hAnsi="游ゴシック" w:hint="eastAsia"/>
          <w:sz w:val="36"/>
          <w:szCs w:val="36"/>
        </w:rPr>
        <w:t>30</w:t>
      </w:r>
      <w:r w:rsidR="00B06535" w:rsidRPr="00165DF7">
        <w:rPr>
          <w:rFonts w:ascii="游ゴシック" w:eastAsia="游ゴシック" w:hAnsi="游ゴシック" w:hint="eastAsia"/>
          <w:sz w:val="36"/>
          <w:szCs w:val="36"/>
        </w:rPr>
        <w:t>分</w:t>
      </w:r>
    </w:p>
    <w:p w14:paraId="66D6AA49" w14:textId="77777777" w:rsidR="00B06535" w:rsidRPr="00B06535" w:rsidRDefault="00B06535" w:rsidP="00B06535">
      <w:pPr>
        <w:spacing w:line="400" w:lineRule="exact"/>
        <w:jc w:val="center"/>
        <w:rPr>
          <w:rFonts w:eastAsiaTheme="minorHAnsi"/>
          <w:sz w:val="24"/>
          <w:szCs w:val="28"/>
        </w:rPr>
      </w:pPr>
    </w:p>
    <w:p w14:paraId="292205B7" w14:textId="145E7268" w:rsidR="00B81E42" w:rsidRPr="00165DF7" w:rsidRDefault="00B81E42" w:rsidP="00884FE6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B06535">
        <w:rPr>
          <w:rFonts w:eastAsiaTheme="minorHAnsi"/>
          <w:sz w:val="28"/>
          <w:szCs w:val="32"/>
        </w:rPr>
        <w:t xml:space="preserve">　</w:t>
      </w:r>
      <w:r w:rsidRPr="00165DF7">
        <w:rPr>
          <w:rFonts w:ascii="游ゴシック" w:eastAsia="游ゴシック" w:hAnsi="游ゴシック"/>
          <w:b/>
          <w:bCs/>
          <w:sz w:val="36"/>
          <w:szCs w:val="36"/>
        </w:rPr>
        <w:t>参</w:t>
      </w:r>
      <w:r w:rsidR="000300FE" w:rsidRPr="00165DF7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　</w:t>
      </w:r>
      <w:r w:rsidRPr="00165DF7">
        <w:rPr>
          <w:rFonts w:ascii="游ゴシック" w:eastAsia="游ゴシック" w:hAnsi="游ゴシック"/>
          <w:b/>
          <w:bCs/>
          <w:sz w:val="36"/>
          <w:szCs w:val="36"/>
        </w:rPr>
        <w:t>加</w:t>
      </w:r>
      <w:r w:rsidR="000300FE" w:rsidRPr="00165DF7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　</w:t>
      </w:r>
      <w:r w:rsidRPr="00165DF7">
        <w:rPr>
          <w:rFonts w:ascii="游ゴシック" w:eastAsia="游ゴシック" w:hAnsi="游ゴシック"/>
          <w:b/>
          <w:bCs/>
          <w:sz w:val="36"/>
          <w:szCs w:val="36"/>
        </w:rPr>
        <w:t>申</w:t>
      </w:r>
      <w:r w:rsidR="000300FE" w:rsidRPr="00165DF7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　</w:t>
      </w:r>
      <w:r w:rsidRPr="00165DF7">
        <w:rPr>
          <w:rFonts w:ascii="游ゴシック" w:eastAsia="游ゴシック" w:hAnsi="游ゴシック"/>
          <w:b/>
          <w:bCs/>
          <w:sz w:val="36"/>
          <w:szCs w:val="36"/>
        </w:rPr>
        <w:t>込</w:t>
      </w:r>
      <w:r w:rsidR="000300FE" w:rsidRPr="00165DF7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　</w:t>
      </w:r>
      <w:r w:rsidRPr="00165DF7">
        <w:rPr>
          <w:rFonts w:ascii="游ゴシック" w:eastAsia="游ゴシック" w:hAnsi="游ゴシック"/>
          <w:b/>
          <w:bCs/>
          <w:sz w:val="36"/>
          <w:szCs w:val="36"/>
        </w:rPr>
        <w:t>書</w:t>
      </w:r>
    </w:p>
    <w:p w14:paraId="40BCED58" w14:textId="74F43D19" w:rsidR="009F2FEB" w:rsidRPr="00165DF7" w:rsidRDefault="00B81E42" w:rsidP="00B06535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165DF7">
        <w:rPr>
          <w:rFonts w:ascii="游ゴシック" w:eastAsia="游ゴシック" w:hAnsi="游ゴシック" w:hint="eastAsia"/>
          <w:sz w:val="36"/>
          <w:szCs w:val="36"/>
        </w:rPr>
        <w:t>【申込</w:t>
      </w:r>
      <w:r w:rsidR="00B30BD3" w:rsidRPr="00165DF7">
        <w:rPr>
          <w:rFonts w:ascii="游ゴシック" w:eastAsia="游ゴシック" w:hAnsi="游ゴシック" w:hint="eastAsia"/>
          <w:sz w:val="36"/>
          <w:szCs w:val="36"/>
        </w:rPr>
        <w:t>締切</w:t>
      </w:r>
      <w:r w:rsidR="00B06535" w:rsidRPr="00165DF7">
        <w:rPr>
          <w:rFonts w:ascii="游ゴシック" w:eastAsia="游ゴシック" w:hAnsi="游ゴシック" w:hint="eastAsia"/>
          <w:sz w:val="36"/>
          <w:szCs w:val="36"/>
        </w:rPr>
        <w:t>：</w:t>
      </w:r>
      <w:r w:rsidR="00D623B4" w:rsidRPr="00165DF7">
        <w:rPr>
          <w:rFonts w:ascii="游ゴシック" w:eastAsia="游ゴシック" w:hAnsi="游ゴシック" w:hint="eastAsia"/>
          <w:sz w:val="36"/>
          <w:szCs w:val="36"/>
        </w:rPr>
        <w:t>11</w:t>
      </w:r>
      <w:r w:rsidRPr="00165DF7">
        <w:rPr>
          <w:rFonts w:ascii="游ゴシック" w:eastAsia="游ゴシック" w:hAnsi="游ゴシック" w:hint="eastAsia"/>
          <w:sz w:val="36"/>
          <w:szCs w:val="36"/>
        </w:rPr>
        <w:t>月</w:t>
      </w:r>
      <w:r w:rsidR="00D623B4" w:rsidRPr="00165DF7">
        <w:rPr>
          <w:rFonts w:ascii="游ゴシック" w:eastAsia="游ゴシック" w:hAnsi="游ゴシック" w:hint="eastAsia"/>
          <w:sz w:val="36"/>
          <w:szCs w:val="36"/>
        </w:rPr>
        <w:t>4</w:t>
      </w:r>
      <w:r w:rsidRPr="00165DF7">
        <w:rPr>
          <w:rFonts w:ascii="游ゴシック" w:eastAsia="游ゴシック" w:hAnsi="游ゴシック" w:hint="eastAsia"/>
          <w:sz w:val="36"/>
          <w:szCs w:val="36"/>
        </w:rPr>
        <w:t>日</w:t>
      </w:r>
      <w:r w:rsidR="009F2FEB" w:rsidRPr="00165DF7">
        <w:rPr>
          <w:rFonts w:ascii="游ゴシック" w:eastAsia="游ゴシック" w:hAnsi="游ゴシック" w:hint="eastAsia"/>
          <w:sz w:val="36"/>
          <w:szCs w:val="36"/>
        </w:rPr>
        <w:t>（</w:t>
      </w:r>
      <w:r w:rsidR="00D623B4" w:rsidRPr="00165DF7">
        <w:rPr>
          <w:rFonts w:ascii="游ゴシック" w:eastAsia="游ゴシック" w:hAnsi="游ゴシック" w:hint="eastAsia"/>
          <w:sz w:val="36"/>
          <w:szCs w:val="36"/>
        </w:rPr>
        <w:t>火</w:t>
      </w:r>
      <w:r w:rsidR="009F2FEB" w:rsidRPr="00165DF7">
        <w:rPr>
          <w:rFonts w:ascii="游ゴシック" w:eastAsia="游ゴシック" w:hAnsi="游ゴシック" w:hint="eastAsia"/>
          <w:sz w:val="36"/>
          <w:szCs w:val="36"/>
        </w:rPr>
        <w:t>）</w:t>
      </w:r>
      <w:r w:rsidRPr="00165DF7">
        <w:rPr>
          <w:rFonts w:ascii="游ゴシック" w:eastAsia="游ゴシック" w:hAnsi="游ゴシック" w:hint="eastAsia"/>
          <w:sz w:val="36"/>
          <w:szCs w:val="3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8324"/>
      </w:tblGrid>
      <w:tr w:rsidR="0056754E" w:rsidRPr="00B06535" w14:paraId="1EEE30FC" w14:textId="77777777" w:rsidTr="009001EF">
        <w:trPr>
          <w:trHeight w:val="7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150C0" w14:textId="77777777" w:rsidR="0056754E" w:rsidRPr="00165DF7" w:rsidRDefault="0056754E" w:rsidP="00E81719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165DF7">
              <w:rPr>
                <w:rFonts w:ascii="游ゴシック" w:eastAsia="游ゴシック" w:hAnsi="游ゴシック" w:hint="eastAsia"/>
                <w:spacing w:val="65"/>
                <w:kern w:val="0"/>
                <w:sz w:val="27"/>
                <w:szCs w:val="27"/>
                <w:fitText w:val="1470" w:id="-1250234366"/>
              </w:rPr>
              <w:t>事業所</w:t>
            </w:r>
            <w:r w:rsidRPr="00165DF7">
              <w:rPr>
                <w:rFonts w:ascii="游ゴシック" w:eastAsia="游ゴシック" w:hAnsi="游ゴシック" w:hint="eastAsia"/>
                <w:kern w:val="0"/>
                <w:sz w:val="27"/>
                <w:szCs w:val="27"/>
                <w:fitText w:val="1470" w:id="-1250234366"/>
              </w:rPr>
              <w:t>名</w:t>
            </w:r>
          </w:p>
        </w:tc>
        <w:tc>
          <w:tcPr>
            <w:tcW w:w="8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966A" w14:textId="1DC270BB" w:rsidR="0056754E" w:rsidRPr="00165DF7" w:rsidRDefault="0056754E" w:rsidP="00E81719">
            <w:pPr>
              <w:rPr>
                <w:rFonts w:ascii="ＭＳ Ｐ明朝" w:eastAsia="ＭＳ Ｐ明朝" w:hAnsi="ＭＳ Ｐ明朝"/>
              </w:rPr>
            </w:pPr>
          </w:p>
        </w:tc>
      </w:tr>
      <w:tr w:rsidR="0056754E" w:rsidRPr="00B06535" w14:paraId="3581BDFE" w14:textId="77777777" w:rsidTr="009001EF">
        <w:trPr>
          <w:trHeight w:val="69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9EA2C" w14:textId="77777777" w:rsidR="0056754E" w:rsidRPr="00165DF7" w:rsidRDefault="0056754E" w:rsidP="00E81719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165DF7">
              <w:rPr>
                <w:rFonts w:ascii="游ゴシック" w:eastAsia="游ゴシック" w:hAnsi="游ゴシック" w:hint="eastAsia"/>
                <w:spacing w:val="65"/>
                <w:kern w:val="0"/>
                <w:sz w:val="27"/>
                <w:szCs w:val="27"/>
                <w:fitText w:val="1470" w:id="-1250234367"/>
              </w:rPr>
              <w:t>電話番</w:t>
            </w:r>
            <w:r w:rsidRPr="00165DF7">
              <w:rPr>
                <w:rFonts w:ascii="游ゴシック" w:eastAsia="游ゴシック" w:hAnsi="游ゴシック" w:hint="eastAsia"/>
                <w:kern w:val="0"/>
                <w:sz w:val="27"/>
                <w:szCs w:val="27"/>
                <w:fitText w:val="1470" w:id="-1250234367"/>
              </w:rPr>
              <w:t>号</w:t>
            </w:r>
          </w:p>
        </w:tc>
        <w:tc>
          <w:tcPr>
            <w:tcW w:w="8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95D6B" w14:textId="77777777" w:rsidR="0056754E" w:rsidRPr="00165DF7" w:rsidRDefault="0056754E" w:rsidP="00E81719">
            <w:pPr>
              <w:rPr>
                <w:rFonts w:ascii="ＭＳ Ｐ明朝" w:eastAsia="ＭＳ Ｐ明朝" w:hAnsi="ＭＳ Ｐ明朝"/>
              </w:rPr>
            </w:pPr>
          </w:p>
        </w:tc>
      </w:tr>
      <w:tr w:rsidR="00B06535" w:rsidRPr="00B06535" w14:paraId="508B85CB" w14:textId="77777777" w:rsidTr="009001EF">
        <w:trPr>
          <w:trHeight w:val="69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9759" w14:textId="69D9921E" w:rsidR="00B06535" w:rsidRPr="00165DF7" w:rsidRDefault="00B06535" w:rsidP="00E81719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165DF7">
              <w:rPr>
                <w:rFonts w:ascii="游ゴシック" w:eastAsia="游ゴシック" w:hAnsi="游ゴシック" w:hint="eastAsia"/>
                <w:spacing w:val="63"/>
                <w:kern w:val="0"/>
                <w:sz w:val="27"/>
                <w:szCs w:val="27"/>
                <w:fitText w:val="1470" w:id="-1250234368"/>
              </w:rPr>
              <w:t>FAX番</w:t>
            </w:r>
            <w:r w:rsidRPr="00165DF7">
              <w:rPr>
                <w:rFonts w:ascii="游ゴシック" w:eastAsia="游ゴシック" w:hAnsi="游ゴシック" w:hint="eastAsia"/>
                <w:spacing w:val="1"/>
                <w:kern w:val="0"/>
                <w:sz w:val="27"/>
                <w:szCs w:val="27"/>
                <w:fitText w:val="1470" w:id="-1250234368"/>
              </w:rPr>
              <w:t>号</w:t>
            </w:r>
          </w:p>
        </w:tc>
        <w:tc>
          <w:tcPr>
            <w:tcW w:w="8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31E8" w14:textId="77777777" w:rsidR="00B06535" w:rsidRPr="00165DF7" w:rsidRDefault="00B06535" w:rsidP="00E81719">
            <w:pPr>
              <w:rPr>
                <w:rFonts w:ascii="ＭＳ Ｐ明朝" w:eastAsia="ＭＳ Ｐ明朝" w:hAnsi="ＭＳ Ｐ明朝"/>
              </w:rPr>
            </w:pPr>
          </w:p>
        </w:tc>
      </w:tr>
      <w:tr w:rsidR="0056754E" w:rsidRPr="00B06535" w14:paraId="51E0A185" w14:textId="77777777" w:rsidTr="009001EF">
        <w:trPr>
          <w:trHeight w:val="67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2974F" w14:textId="1B446E22" w:rsidR="002A392D" w:rsidRPr="00165DF7" w:rsidRDefault="0056754E" w:rsidP="002A392D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165DF7">
              <w:rPr>
                <w:rFonts w:ascii="游ゴシック" w:eastAsia="游ゴシック" w:hAnsi="游ゴシック" w:hint="eastAsia"/>
                <w:sz w:val="27"/>
                <w:szCs w:val="27"/>
              </w:rPr>
              <w:t>メールアドレス</w:t>
            </w:r>
          </w:p>
        </w:tc>
        <w:tc>
          <w:tcPr>
            <w:tcW w:w="8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7FEE7" w14:textId="77777777" w:rsidR="0056754E" w:rsidRPr="00165DF7" w:rsidRDefault="001C753C" w:rsidP="009001EF">
            <w:pPr>
              <w:rPr>
                <w:rFonts w:ascii="游ゴシック" w:eastAsia="游ゴシック" w:hAnsi="游ゴシック"/>
              </w:rPr>
            </w:pPr>
            <w:r w:rsidRPr="00165DF7">
              <w:rPr>
                <w:rFonts w:ascii="游ゴシック" w:eastAsia="游ゴシック" w:hAnsi="游ゴシック" w:hint="eastAsia"/>
              </w:rPr>
              <w:t>（</w:t>
            </w:r>
            <w:r w:rsidR="00C23EFD" w:rsidRPr="00165DF7">
              <w:rPr>
                <w:rFonts w:ascii="游ゴシック" w:eastAsia="游ゴシック" w:hAnsi="游ゴシック" w:hint="eastAsia"/>
              </w:rPr>
              <w:t>※</w:t>
            </w:r>
            <w:r w:rsidRPr="00165DF7">
              <w:rPr>
                <w:rFonts w:ascii="游ゴシック" w:eastAsia="游ゴシック" w:hAnsi="游ゴシック" w:hint="eastAsia"/>
              </w:rPr>
              <w:t>Web参加の方は必須）</w:t>
            </w:r>
          </w:p>
          <w:p w14:paraId="5A5389F7" w14:textId="092A7761" w:rsidR="007434C5" w:rsidRPr="00165DF7" w:rsidRDefault="007434C5" w:rsidP="009001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57BCD6F" w14:textId="36ECB919" w:rsidR="00B81E42" w:rsidRPr="009001EF" w:rsidRDefault="00B81E42" w:rsidP="00B81E42">
      <w:pPr>
        <w:rPr>
          <w:rFonts w:eastAsiaTheme="minorHAnsi"/>
          <w:sz w:val="24"/>
          <w:szCs w:val="24"/>
        </w:rPr>
      </w:pPr>
      <w:r w:rsidRPr="007434C5">
        <w:rPr>
          <w:rFonts w:ascii="游ゴシック" w:eastAsia="游ゴシック" w:hAnsi="游ゴシック" w:hint="eastAsia"/>
          <w:sz w:val="36"/>
          <w:szCs w:val="36"/>
        </w:rPr>
        <w:t>【参加者】</w:t>
      </w:r>
      <w:r w:rsidR="000300FE" w:rsidRPr="007434C5">
        <w:rPr>
          <w:rFonts w:ascii="游ゴシック" w:eastAsia="游ゴシック" w:hAnsi="游ゴシック" w:hint="eastAsia"/>
          <w:sz w:val="24"/>
          <w:szCs w:val="24"/>
        </w:rPr>
        <w:t>※参加者の適正な人数の把握のために、すべての方のご記入をお願い</w:t>
      </w:r>
      <w:r w:rsidR="000F03AB" w:rsidRPr="007434C5">
        <w:rPr>
          <w:rFonts w:ascii="游ゴシック" w:eastAsia="游ゴシック" w:hAnsi="游ゴシック" w:hint="eastAsia"/>
          <w:sz w:val="24"/>
          <w:szCs w:val="24"/>
        </w:rPr>
        <w:t>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3480"/>
      </w:tblGrid>
      <w:tr w:rsidR="00B81E42" w:rsidRPr="00B06535" w14:paraId="668E845E" w14:textId="77777777" w:rsidTr="006B3404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F05F" w14:textId="77777777" w:rsidR="00B81E42" w:rsidRPr="00165DF7" w:rsidRDefault="00B81E42" w:rsidP="006C41B1">
            <w:pPr>
              <w:jc w:val="center"/>
              <w:rPr>
                <w:rFonts w:ascii="游ゴシック" w:eastAsia="游ゴシック" w:hAnsi="游ゴシック"/>
              </w:rPr>
            </w:pPr>
            <w:r w:rsidRPr="00165DF7">
              <w:rPr>
                <w:rFonts w:ascii="游ゴシック" w:eastAsia="游ゴシック" w:hAnsi="游ゴシック" w:hint="eastAsia"/>
              </w:rPr>
              <w:t>（フリガナ）</w:t>
            </w:r>
          </w:p>
          <w:p w14:paraId="4C062635" w14:textId="6EBD9065" w:rsidR="00B81E42" w:rsidRPr="00165DF7" w:rsidRDefault="00B81E42" w:rsidP="006C41B1">
            <w:pPr>
              <w:jc w:val="center"/>
              <w:rPr>
                <w:rFonts w:ascii="游ゴシック" w:eastAsia="游ゴシック" w:hAnsi="游ゴシック"/>
              </w:rPr>
            </w:pPr>
            <w:r w:rsidRPr="00165DF7">
              <w:rPr>
                <w:rFonts w:ascii="游ゴシック" w:eastAsia="游ゴシック" w:hAnsi="游ゴシック" w:hint="eastAsia"/>
              </w:rPr>
              <w:t>氏</w:t>
            </w:r>
            <w:r w:rsidR="00511138">
              <w:rPr>
                <w:rFonts w:ascii="游ゴシック" w:eastAsia="游ゴシック" w:hAnsi="游ゴシック" w:hint="eastAsia"/>
              </w:rPr>
              <w:t xml:space="preserve">　</w:t>
            </w:r>
            <w:r w:rsidRPr="00165DF7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93DA" w14:textId="79595585" w:rsidR="00B81E42" w:rsidRPr="00165DF7" w:rsidRDefault="00B81E42" w:rsidP="006C41B1">
            <w:pPr>
              <w:jc w:val="center"/>
              <w:rPr>
                <w:rFonts w:ascii="游ゴシック" w:eastAsia="游ゴシック" w:hAnsi="游ゴシック"/>
              </w:rPr>
            </w:pPr>
            <w:r w:rsidRPr="00165DF7">
              <w:rPr>
                <w:rFonts w:ascii="游ゴシック" w:eastAsia="游ゴシック" w:hAnsi="游ゴシック" w:hint="eastAsia"/>
              </w:rPr>
              <w:t>職</w:t>
            </w:r>
            <w:r w:rsidR="00511138">
              <w:rPr>
                <w:rFonts w:ascii="游ゴシック" w:eastAsia="游ゴシック" w:hAnsi="游ゴシック" w:hint="eastAsia"/>
              </w:rPr>
              <w:t xml:space="preserve">　</w:t>
            </w:r>
            <w:r w:rsidRPr="00165DF7">
              <w:rPr>
                <w:rFonts w:ascii="游ゴシック" w:eastAsia="游ゴシック" w:hAnsi="游ゴシック" w:hint="eastAsia"/>
              </w:rPr>
              <w:t>種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8C872" w14:textId="1A359DBD" w:rsidR="00B81E42" w:rsidRPr="00165DF7" w:rsidRDefault="00B81E42" w:rsidP="006C41B1">
            <w:pPr>
              <w:jc w:val="center"/>
              <w:rPr>
                <w:rFonts w:ascii="游ゴシック" w:eastAsia="游ゴシック" w:hAnsi="游ゴシック"/>
              </w:rPr>
            </w:pPr>
            <w:r w:rsidRPr="00165DF7">
              <w:rPr>
                <w:rFonts w:ascii="游ゴシック" w:eastAsia="游ゴシック" w:hAnsi="游ゴシック" w:hint="eastAsia"/>
              </w:rPr>
              <w:t>参加方法</w:t>
            </w:r>
            <w:r w:rsidR="000F03AB" w:rsidRPr="00165DF7">
              <w:rPr>
                <w:rFonts w:ascii="游ゴシック" w:eastAsia="游ゴシック" w:hAnsi="游ゴシック" w:hint="eastAsia"/>
              </w:rPr>
              <w:t xml:space="preserve">　</w:t>
            </w:r>
            <w:r w:rsidR="000F03AB" w:rsidRPr="00165DF7">
              <w:rPr>
                <w:rFonts w:ascii="Segoe UI Symbol" w:eastAsia="游ゴシック" w:hAnsi="Segoe UI Symbol" w:cs="Segoe UI Symbol"/>
              </w:rPr>
              <w:t>☑</w:t>
            </w:r>
            <w:r w:rsidR="000F03AB" w:rsidRPr="00165DF7">
              <w:rPr>
                <w:rFonts w:ascii="游ゴシック" w:eastAsia="游ゴシック" w:hAnsi="游ゴシック" w:cs="游ゴシック" w:hint="eastAsia"/>
              </w:rPr>
              <w:t>記入</w:t>
            </w:r>
          </w:p>
        </w:tc>
      </w:tr>
      <w:tr w:rsidR="00B81E42" w:rsidRPr="00B06535" w14:paraId="10F5DBC3" w14:textId="77777777" w:rsidTr="007434C5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0AE1" w14:textId="4F89EFD2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  <w:p w14:paraId="32A30F77" w14:textId="2A02BE8C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504C6" w14:textId="4D1B2BA1" w:rsidR="00B81E42" w:rsidRPr="00165DF7" w:rsidRDefault="00B81E42" w:rsidP="007434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4F0C7" w14:textId="32EDA979" w:rsidR="00B81E42" w:rsidRPr="00983033" w:rsidRDefault="0094603B" w:rsidP="000729E4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□</w:t>
            </w:r>
            <w:r w:rsidR="000300FE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 xml:space="preserve">会場　・　</w:t>
            </w:r>
            <w:r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□</w:t>
            </w:r>
            <w:r w:rsidR="000300FE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Web</w:t>
            </w:r>
            <w:r w:rsidR="00C23EFD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※</w:t>
            </w:r>
          </w:p>
        </w:tc>
      </w:tr>
      <w:tr w:rsidR="00B81E42" w:rsidRPr="00B06535" w14:paraId="75BE69F2" w14:textId="77777777" w:rsidTr="007434C5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C76AC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  <w:p w14:paraId="6A616C1D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8740" w14:textId="77777777" w:rsidR="00B81E42" w:rsidRPr="00165DF7" w:rsidRDefault="00B81E42" w:rsidP="007434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7F9D" w14:textId="628B4452" w:rsidR="00B81E42" w:rsidRPr="00983033" w:rsidRDefault="0094603B" w:rsidP="000729E4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□会場　・　□Web</w:t>
            </w:r>
            <w:r w:rsidR="00C23EFD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※</w:t>
            </w:r>
          </w:p>
        </w:tc>
      </w:tr>
      <w:tr w:rsidR="00B81E42" w:rsidRPr="00B06535" w14:paraId="6F9E1DC0" w14:textId="77777777" w:rsidTr="007434C5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6CC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  <w:p w14:paraId="28BB5995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868D2" w14:textId="77777777" w:rsidR="00B81E42" w:rsidRPr="00165DF7" w:rsidRDefault="00B81E42" w:rsidP="007434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A02E6" w14:textId="13C8F4EE" w:rsidR="00B81E42" w:rsidRPr="00983033" w:rsidRDefault="0094603B" w:rsidP="000729E4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□会場　・　□Web</w:t>
            </w:r>
            <w:r w:rsidR="00C23EFD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※</w:t>
            </w:r>
          </w:p>
        </w:tc>
      </w:tr>
      <w:tr w:rsidR="00B81E42" w:rsidRPr="00B06535" w14:paraId="73DB05C9" w14:textId="77777777" w:rsidTr="007434C5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833AE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  <w:p w14:paraId="2A136777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4FE1F" w14:textId="77777777" w:rsidR="00B81E42" w:rsidRPr="00165DF7" w:rsidRDefault="00B81E42" w:rsidP="007434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5C673" w14:textId="1F68FA99" w:rsidR="00B81E42" w:rsidRPr="00983033" w:rsidRDefault="0094603B" w:rsidP="000729E4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□会場　・　□Web</w:t>
            </w:r>
            <w:r w:rsidR="00C23EFD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※</w:t>
            </w:r>
          </w:p>
        </w:tc>
      </w:tr>
      <w:tr w:rsidR="00B81E42" w:rsidRPr="00B06535" w14:paraId="400C3AD8" w14:textId="77777777" w:rsidTr="007434C5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9F252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  <w:p w14:paraId="455208D5" w14:textId="77777777" w:rsidR="00B81E42" w:rsidRPr="00165DF7" w:rsidRDefault="00B81E42" w:rsidP="006C41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B36F" w14:textId="77777777" w:rsidR="00B81E42" w:rsidRPr="00165DF7" w:rsidRDefault="00B81E42" w:rsidP="007434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5A449" w14:textId="19627289" w:rsidR="00B81E42" w:rsidRPr="00983033" w:rsidRDefault="0094603B" w:rsidP="000729E4">
            <w:pPr>
              <w:jc w:val="center"/>
              <w:rPr>
                <w:rFonts w:ascii="游ゴシック" w:eastAsia="游ゴシック" w:hAnsi="游ゴシック"/>
                <w:sz w:val="27"/>
                <w:szCs w:val="27"/>
              </w:rPr>
            </w:pPr>
            <w:r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□会場　・　□Web</w:t>
            </w:r>
            <w:r w:rsidR="00C23EFD" w:rsidRPr="00983033">
              <w:rPr>
                <w:rFonts w:ascii="游ゴシック" w:eastAsia="游ゴシック" w:hAnsi="游ゴシック" w:hint="eastAsia"/>
                <w:sz w:val="27"/>
                <w:szCs w:val="27"/>
              </w:rPr>
              <w:t>※</w:t>
            </w:r>
          </w:p>
        </w:tc>
      </w:tr>
    </w:tbl>
    <w:p w14:paraId="303A3E65" w14:textId="24BA04DA" w:rsidR="00B81E42" w:rsidRPr="00B06535" w:rsidRDefault="00B81E42" w:rsidP="00B81E42">
      <w:pPr>
        <w:rPr>
          <w:rFonts w:eastAsiaTheme="minorHAnsi"/>
        </w:rPr>
      </w:pPr>
      <w:r w:rsidRPr="00B107C6">
        <w:rPr>
          <w:rFonts w:ascii="游ゴシック" w:eastAsia="游ゴシック" w:hAnsi="游ゴシック" w:hint="eastAsia"/>
          <w:sz w:val="36"/>
          <w:szCs w:val="36"/>
        </w:rPr>
        <w:t>【事前質問】</w:t>
      </w:r>
      <w:r w:rsidR="000300FE" w:rsidRPr="00B107C6">
        <w:rPr>
          <w:rFonts w:ascii="游ゴシック" w:eastAsia="游ゴシック" w:hAnsi="游ゴシック" w:hint="eastAsia"/>
          <w:sz w:val="24"/>
          <w:szCs w:val="24"/>
        </w:rPr>
        <w:t>講師にご質問がある方は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81E42" w:rsidRPr="00B06535" w14:paraId="7B6A4042" w14:textId="77777777" w:rsidTr="009001EF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A7349" w14:textId="77777777" w:rsidR="00B81E42" w:rsidRPr="00B06535" w:rsidRDefault="00B81E42" w:rsidP="006C41B1">
            <w:pPr>
              <w:rPr>
                <w:rFonts w:eastAsiaTheme="minorHAnsi"/>
              </w:rPr>
            </w:pPr>
          </w:p>
          <w:p w14:paraId="381596E7" w14:textId="77777777" w:rsidR="00B81E42" w:rsidRPr="00B06535" w:rsidRDefault="00B81E42" w:rsidP="006C41B1">
            <w:pPr>
              <w:rPr>
                <w:rFonts w:eastAsiaTheme="minorHAnsi"/>
              </w:rPr>
            </w:pPr>
          </w:p>
          <w:p w14:paraId="2F4AFE86" w14:textId="77777777" w:rsidR="00B81E42" w:rsidRPr="00B06535" w:rsidRDefault="00B81E42" w:rsidP="006C41B1">
            <w:pPr>
              <w:rPr>
                <w:rFonts w:eastAsiaTheme="minorHAnsi"/>
              </w:rPr>
            </w:pPr>
          </w:p>
          <w:p w14:paraId="102C2AC4" w14:textId="77777777" w:rsidR="00B81E42" w:rsidRDefault="00B81E42" w:rsidP="006C41B1">
            <w:pPr>
              <w:rPr>
                <w:rFonts w:eastAsiaTheme="minorHAnsi"/>
              </w:rPr>
            </w:pPr>
          </w:p>
          <w:p w14:paraId="5B0C2167" w14:textId="77777777" w:rsidR="00B107C6" w:rsidRPr="00B06535" w:rsidRDefault="00B107C6" w:rsidP="006C41B1">
            <w:pPr>
              <w:rPr>
                <w:rFonts w:eastAsiaTheme="minorHAnsi"/>
              </w:rPr>
            </w:pPr>
          </w:p>
        </w:tc>
      </w:tr>
    </w:tbl>
    <w:p w14:paraId="3F7463BE" w14:textId="5EBE8157" w:rsidR="0094603B" w:rsidRPr="0006742A" w:rsidRDefault="00733C3F" w:rsidP="00C23EFD">
      <w:pPr>
        <w:ind w:right="964"/>
        <w:rPr>
          <w:rFonts w:ascii="HG丸ｺﾞｼｯｸM-PRO" w:eastAsia="HG丸ｺﾞｼｯｸM-PRO" w:hAnsi="HG丸ｺﾞｼｯｸM-PRO"/>
          <w:sz w:val="24"/>
          <w:szCs w:val="24"/>
        </w:rPr>
      </w:pPr>
      <w:r w:rsidRPr="00733C3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4CF94" wp14:editId="154C4C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78342" cy="1138773"/>
                <wp:effectExtent l="0" t="0" r="0" b="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F9BC9D-103B-D834-D6DA-69DE33B524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342" cy="11387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899742" w14:textId="77777777" w:rsidR="00733C3F" w:rsidRDefault="00733C3F" w:rsidP="00733C3F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Times New Roman"/>
                                <w:color w:val="000000" w:themeColor="text1"/>
                                <w:sz w:val="22"/>
                                <w:eastAsianLayout w:id="-64045849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 w:themeColor="text1"/>
                                <w:sz w:val="22"/>
                                <w:eastAsianLayout w:id="-640458495"/>
                              </w:rPr>
                              <w:t>FAX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 w:themeColor="text1"/>
                                <w:sz w:val="22"/>
                                <w:eastAsianLayout w:id="-640458494"/>
                              </w:rPr>
                              <w:t>の受信時点で、お申込み完了といたしますのでご了承ください。メールの場合は返信を致します。</w:t>
                            </w:r>
                          </w:p>
                          <w:p w14:paraId="0F7CA542" w14:textId="77777777" w:rsidR="00733C3F" w:rsidRDefault="00733C3F" w:rsidP="00733C3F">
                            <w:pPr>
                              <w:spacing w:line="360" w:lineRule="exact"/>
                              <w:ind w:right="965"/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eastAsianLayout w:id="-64045849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eastAsianLayout w:id="-640458491"/>
                              </w:rPr>
                              <w:t>【送付文書不要】　お申し込み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eastAsianLayout w:id="-640458490"/>
                              </w:rPr>
                              <w:t>FAX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eastAsianLayout w:id="-640458489"/>
                              </w:rPr>
                              <w:t>送信先：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eastAsianLayout w:id="-640458488"/>
                              </w:rPr>
                              <w:t>０２５４－２８－７９１５</w:t>
                            </w:r>
                          </w:p>
                          <w:p w14:paraId="3BDC8621" w14:textId="77777777" w:rsidR="00733C3F" w:rsidRDefault="00733C3F" w:rsidP="00733C3F">
                            <w:pPr>
                              <w:spacing w:line="360" w:lineRule="exact"/>
                              <w:ind w:right="965" w:firstLineChars="900" w:firstLine="2520"/>
                              <w:rPr>
                                <w:rFonts w:ascii="游ゴシック" w:eastAsia="游ゴシック" w:hAnsi="游ゴシック" w:cs="Times New Roman" w:hint="eastAsia"/>
                                <w:color w:val="000000" w:themeColor="text1"/>
                                <w:sz w:val="28"/>
                                <w:szCs w:val="28"/>
                                <w:eastAsianLayout w:id="-640458487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 w:themeColor="text1"/>
                                <w:sz w:val="28"/>
                                <w:szCs w:val="28"/>
                                <w:eastAsianLayout w:id="-640458486"/>
                              </w:rPr>
                              <w:t>メールの場合：</w:t>
                            </w:r>
                            <w:hyperlink r:id="rId7" w:history="1">
                              <w:r>
                                <w:rPr>
                                  <w:rStyle w:val="a8"/>
                                  <w:rFonts w:ascii="游ゴシック" w:eastAsia="游ゴシック" w:hAnsi="游ゴシック" w:cs="Times New Roman" w:hint="eastAsia"/>
                                  <w:color w:val="0563C1"/>
                                  <w:sz w:val="28"/>
                                  <w:szCs w:val="28"/>
                                  <w:eastAsianLayout w:id="-640458485"/>
                                </w:rPr>
                                <w:t>tokinet@pop.shibata.ne.jp</w:t>
                              </w:r>
                            </w:hyperlink>
                          </w:p>
                          <w:p w14:paraId="16127FD3" w14:textId="145C8D43" w:rsidR="00733C3F" w:rsidRDefault="00733C3F" w:rsidP="00733C3F">
                            <w:pPr>
                              <w:spacing w:line="360" w:lineRule="exact"/>
                              <w:ind w:right="965"/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563C1"/>
                                <w:sz w:val="28"/>
                                <w:szCs w:val="28"/>
                                <w:eastAsianLayout w:id="-64045848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563C1"/>
                                <w:sz w:val="28"/>
                                <w:szCs w:val="28"/>
                                <w:eastAsianLayout w:id="-640458483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563C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eastAsianLayout w:id="-640458482"/>
                              </w:rPr>
                              <w:t>（件名に「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eastAsianLayout w:id="-640458481"/>
                              </w:rPr>
                              <w:t>ACP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eastAsianLayout w:id="-640458480"/>
                              </w:rPr>
                              <w:t>講演会申し込み」と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eastAsianLayout w:id="-640458496"/>
                              </w:rPr>
                              <w:t>入力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 w:themeColor="text1"/>
                                <w:eastAsianLayout w:id="-640458495"/>
                              </w:rPr>
                              <w:t>し、参加申込書を添付してください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4CF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.05pt;width:573.1pt;height:8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" filled="f" stroked="f">
                <v:textbox style="mso-fit-shape-to-text:t">
                  <w:txbxContent>
                    <w:p w14:paraId="4E899742" w14:textId="77777777" w:rsidR="00733C3F" w:rsidRDefault="00733C3F" w:rsidP="00733C3F">
                      <w:pPr>
                        <w:spacing w:line="360" w:lineRule="exact"/>
                        <w:rPr>
                          <w:rFonts w:ascii="游ゴシック" w:eastAsia="游ゴシック" w:hAnsi="游ゴシック" w:cs="Times New Roman"/>
                          <w:color w:val="000000" w:themeColor="text1"/>
                          <w:sz w:val="22"/>
                          <w:eastAsianLayout w:id="-640458496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 w:themeColor="text1"/>
                          <w:sz w:val="22"/>
                          <w:eastAsianLayout w:id="-640458495"/>
                        </w:rPr>
                        <w:t>FAX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color w:val="000000" w:themeColor="text1"/>
                          <w:sz w:val="22"/>
                          <w:eastAsianLayout w:id="-640458494"/>
                        </w:rPr>
                        <w:t>の受信時点で、お申込み完了といたしますのでご了承ください。メールの場合は返信を致します。</w:t>
                      </w:r>
                    </w:p>
                    <w:p w14:paraId="0F7CA542" w14:textId="77777777" w:rsidR="00733C3F" w:rsidRDefault="00733C3F" w:rsidP="00733C3F">
                      <w:pPr>
                        <w:spacing w:line="360" w:lineRule="exact"/>
                        <w:ind w:right="965"/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eastAsianLayout w:id="-640458492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eastAsianLayout w:id="-640458491"/>
                        </w:rPr>
                        <w:t>【送付文書不要】　お申し込み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eastAsianLayout w:id="-640458490"/>
                        </w:rPr>
                        <w:t>FAX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eastAsianLayout w:id="-640458489"/>
                        </w:rPr>
                        <w:t>送信先：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eastAsianLayout w:id="-640458488"/>
                        </w:rPr>
                        <w:t>０２５４－２８－７９１５</w:t>
                      </w:r>
                    </w:p>
                    <w:p w14:paraId="3BDC8621" w14:textId="77777777" w:rsidR="00733C3F" w:rsidRDefault="00733C3F" w:rsidP="00733C3F">
                      <w:pPr>
                        <w:spacing w:line="360" w:lineRule="exact"/>
                        <w:ind w:right="965" w:firstLineChars="900" w:firstLine="2520"/>
                        <w:rPr>
                          <w:rFonts w:ascii="游ゴシック" w:eastAsia="游ゴシック" w:hAnsi="游ゴシック" w:cs="Times New Roman" w:hint="eastAsia"/>
                          <w:color w:val="000000" w:themeColor="text1"/>
                          <w:sz w:val="28"/>
                          <w:szCs w:val="28"/>
                          <w:eastAsianLayout w:id="-640458487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 w:themeColor="text1"/>
                          <w:sz w:val="28"/>
                          <w:szCs w:val="28"/>
                          <w:eastAsianLayout w:id="-640458486"/>
                        </w:rPr>
                        <w:t>メールの場合：</w:t>
                      </w:r>
                      <w:hyperlink r:id="rId8" w:history="1">
                        <w:r>
                          <w:rPr>
                            <w:rStyle w:val="a8"/>
                            <w:rFonts w:ascii="游ゴシック" w:eastAsia="游ゴシック" w:hAnsi="游ゴシック" w:cs="Times New Roman" w:hint="eastAsia"/>
                            <w:color w:val="0563C1"/>
                            <w:sz w:val="28"/>
                            <w:szCs w:val="28"/>
                            <w:eastAsianLayout w:id="-640458485"/>
                          </w:rPr>
                          <w:t>tokinet@pop.shibata.ne.jp</w:t>
                        </w:r>
                      </w:hyperlink>
                    </w:p>
                    <w:p w14:paraId="16127FD3" w14:textId="145C8D43" w:rsidR="00733C3F" w:rsidRDefault="00733C3F" w:rsidP="00733C3F">
                      <w:pPr>
                        <w:spacing w:line="360" w:lineRule="exact"/>
                        <w:ind w:right="965"/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563C1"/>
                          <w:sz w:val="28"/>
                          <w:szCs w:val="28"/>
                          <w:eastAsianLayout w:id="-64045848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563C1"/>
                          <w:sz w:val="28"/>
                          <w:szCs w:val="28"/>
                          <w:eastAsianLayout w:id="-640458483"/>
                        </w:rPr>
                        <w:t xml:space="preserve">　　　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563C1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eastAsianLayout w:id="-640458482"/>
                        </w:rPr>
                        <w:t>（件名に「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eastAsianLayout w:id="-640458481"/>
                        </w:rPr>
                        <w:t>ACP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eastAsianLayout w:id="-640458480"/>
                        </w:rPr>
                        <w:t>講演会申し込み」と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eastAsianLayout w:id="-640458496"/>
                        </w:rPr>
                        <w:t>入力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 w:themeColor="text1"/>
                          <w:eastAsianLayout w:id="-640458495"/>
                        </w:rPr>
                        <w:t>し、参加申込書を添付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603B" w:rsidRPr="0006742A" w:rsidSect="005F0D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6304" w14:textId="77777777" w:rsidR="00B14E27" w:rsidRDefault="00B14E27" w:rsidP="00B30BD3">
      <w:r>
        <w:separator/>
      </w:r>
    </w:p>
  </w:endnote>
  <w:endnote w:type="continuationSeparator" w:id="0">
    <w:p w14:paraId="362EBE9C" w14:textId="77777777" w:rsidR="00B14E27" w:rsidRDefault="00B14E27" w:rsidP="00B3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5AA8" w14:textId="77777777" w:rsidR="00B14E27" w:rsidRDefault="00B14E27" w:rsidP="00B30BD3">
      <w:r>
        <w:separator/>
      </w:r>
    </w:p>
  </w:footnote>
  <w:footnote w:type="continuationSeparator" w:id="0">
    <w:p w14:paraId="15850245" w14:textId="77777777" w:rsidR="00B14E27" w:rsidRDefault="00B14E27" w:rsidP="00B3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42"/>
    <w:rsid w:val="000300FE"/>
    <w:rsid w:val="0006742A"/>
    <w:rsid w:val="000729E4"/>
    <w:rsid w:val="000F03AB"/>
    <w:rsid w:val="00165DF7"/>
    <w:rsid w:val="0017728A"/>
    <w:rsid w:val="001B0B08"/>
    <w:rsid w:val="001C753C"/>
    <w:rsid w:val="00233EE8"/>
    <w:rsid w:val="00261A0E"/>
    <w:rsid w:val="002A392D"/>
    <w:rsid w:val="00347B30"/>
    <w:rsid w:val="0039388C"/>
    <w:rsid w:val="00407BAA"/>
    <w:rsid w:val="004E0D20"/>
    <w:rsid w:val="00511138"/>
    <w:rsid w:val="005620F8"/>
    <w:rsid w:val="0056754E"/>
    <w:rsid w:val="005724CB"/>
    <w:rsid w:val="00576F54"/>
    <w:rsid w:val="00594E0D"/>
    <w:rsid w:val="006246B9"/>
    <w:rsid w:val="006A6CA3"/>
    <w:rsid w:val="006B3404"/>
    <w:rsid w:val="006F7796"/>
    <w:rsid w:val="00707305"/>
    <w:rsid w:val="00717DFF"/>
    <w:rsid w:val="00733C3F"/>
    <w:rsid w:val="007434C5"/>
    <w:rsid w:val="00750E12"/>
    <w:rsid w:val="007B3DB2"/>
    <w:rsid w:val="00820C65"/>
    <w:rsid w:val="00850C92"/>
    <w:rsid w:val="008834FD"/>
    <w:rsid w:val="00884FE6"/>
    <w:rsid w:val="008B1AE7"/>
    <w:rsid w:val="009001EF"/>
    <w:rsid w:val="0094603B"/>
    <w:rsid w:val="00983033"/>
    <w:rsid w:val="009B3151"/>
    <w:rsid w:val="009F2FEB"/>
    <w:rsid w:val="00A674B2"/>
    <w:rsid w:val="00B06535"/>
    <w:rsid w:val="00B107C6"/>
    <w:rsid w:val="00B14E27"/>
    <w:rsid w:val="00B30BD3"/>
    <w:rsid w:val="00B81E42"/>
    <w:rsid w:val="00B9350C"/>
    <w:rsid w:val="00C23EFD"/>
    <w:rsid w:val="00D35511"/>
    <w:rsid w:val="00D623B4"/>
    <w:rsid w:val="00D66434"/>
    <w:rsid w:val="00DB799D"/>
    <w:rsid w:val="00E352B5"/>
    <w:rsid w:val="00F8240E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12440"/>
  <w15:chartTrackingRefBased/>
  <w15:docId w15:val="{E9E1FD63-1E3E-4967-B8DB-5297FCD5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42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B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BD3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B30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BD3"/>
    <w:rPr>
      <w14:ligatures w14:val="none"/>
    </w:rPr>
  </w:style>
  <w:style w:type="character" w:styleId="a8">
    <w:name w:val="Hyperlink"/>
    <w:basedOn w:val="a0"/>
    <w:uiPriority w:val="99"/>
    <w:unhideWhenUsed/>
    <w:rsid w:val="005675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6754E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B06535"/>
  </w:style>
  <w:style w:type="character" w:customStyle="1" w:styleId="ab">
    <w:name w:val="日付 (文字)"/>
    <w:basedOn w:val="a0"/>
    <w:link w:val="aa"/>
    <w:uiPriority w:val="99"/>
    <w:semiHidden/>
    <w:rsid w:val="00B06535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net@pop.shibata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kinet@pop.shibat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83E0-BAC6-4381-8347-4F46C51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</dc:creator>
  <cp:keywords/>
  <dc:description/>
  <cp:lastModifiedBy>hirano</cp:lastModifiedBy>
  <cp:revision>11</cp:revision>
  <cp:lastPrinted>2025-09-25T07:57:00Z</cp:lastPrinted>
  <dcterms:created xsi:type="dcterms:W3CDTF">2025-07-28T02:25:00Z</dcterms:created>
  <dcterms:modified xsi:type="dcterms:W3CDTF">2025-09-26T04:34:00Z</dcterms:modified>
</cp:coreProperties>
</file>